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9FEC" w14:textId="77777777" w:rsidR="00554903" w:rsidRPr="0054108E" w:rsidRDefault="00554903" w:rsidP="00554903">
      <w:pPr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="000658E6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4108E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3ABF10C1" w14:textId="77777777" w:rsidR="00554903" w:rsidRPr="0054108E" w:rsidRDefault="00554903" w:rsidP="00554903">
      <w:pPr>
        <w:widowControl/>
        <w:suppressAutoHyphens w:val="0"/>
        <w:autoSpaceDN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EF284CB" w14:textId="77777777" w:rsidR="00554903" w:rsidRPr="0054108E" w:rsidRDefault="00554903" w:rsidP="00554903">
      <w:pPr>
        <w:widowControl/>
        <w:suppressAutoHyphens w:val="0"/>
        <w:autoSpaceDN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6B10B47D" w14:textId="77777777" w:rsidR="00E34017" w:rsidRPr="0054108E" w:rsidRDefault="00E34017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7AE90AEE" w14:textId="77777777" w:rsidR="001616CA" w:rsidRPr="0054108E" w:rsidRDefault="001616CA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59553F7A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3670FE44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ieczęć firmowa Wykonawcy</w:t>
      </w:r>
    </w:p>
    <w:p w14:paraId="27D75377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0F7E3B57" w14:textId="756B8CF5" w:rsidR="001C7585" w:rsidRPr="00862E3E" w:rsidRDefault="00554903" w:rsidP="006155E6">
      <w:pPr>
        <w:autoSpaceDE w:val="0"/>
        <w:spacing w:line="360" w:lineRule="auto"/>
        <w:jc w:val="both"/>
        <w:rPr>
          <w:rFonts w:ascii="Tahoma" w:hAnsi="Tahoma"/>
          <w:b/>
          <w:lang w:eastAsia="zh-CN"/>
        </w:rPr>
      </w:pPr>
      <w:r w:rsidRPr="00FF1217">
        <w:rPr>
          <w:rFonts w:ascii="Tahoma" w:hAnsi="Tahoma"/>
        </w:rPr>
        <w:t xml:space="preserve">W </w:t>
      </w:r>
      <w:proofErr w:type="spellStart"/>
      <w:r w:rsidRPr="00FF1217">
        <w:rPr>
          <w:rFonts w:ascii="Tahoma" w:hAnsi="Tahoma"/>
        </w:rPr>
        <w:t>odpowiedzi</w:t>
      </w:r>
      <w:proofErr w:type="spellEnd"/>
      <w:r w:rsidRPr="00FF1217">
        <w:rPr>
          <w:rFonts w:ascii="Tahoma" w:hAnsi="Tahoma"/>
        </w:rPr>
        <w:t xml:space="preserve"> na </w:t>
      </w:r>
      <w:proofErr w:type="spellStart"/>
      <w:r w:rsidR="000F3262" w:rsidRPr="00FF1217">
        <w:rPr>
          <w:rFonts w:ascii="Tahoma" w:hAnsi="Tahoma"/>
        </w:rPr>
        <w:t>zapytanie</w:t>
      </w:r>
      <w:proofErr w:type="spellEnd"/>
      <w:r w:rsidR="000F3262" w:rsidRPr="00FF1217">
        <w:rPr>
          <w:rFonts w:ascii="Tahoma" w:hAnsi="Tahoma"/>
        </w:rPr>
        <w:t xml:space="preserve"> </w:t>
      </w:r>
      <w:proofErr w:type="spellStart"/>
      <w:r w:rsidR="000F3262" w:rsidRPr="00FF1217">
        <w:rPr>
          <w:rFonts w:ascii="Tahoma" w:hAnsi="Tahoma"/>
        </w:rPr>
        <w:t>ofertowe</w:t>
      </w:r>
      <w:proofErr w:type="spellEnd"/>
      <w:r w:rsidR="000F3262" w:rsidRPr="0054108E">
        <w:rPr>
          <w:rFonts w:ascii="Tahoma" w:hAnsi="Tahoma"/>
        </w:rPr>
        <w:t xml:space="preserve"> </w:t>
      </w:r>
      <w:r w:rsidR="001E4E6B" w:rsidRPr="0054108E">
        <w:rPr>
          <w:rFonts w:ascii="Tahoma" w:hAnsi="Tahoma"/>
          <w:b/>
        </w:rPr>
        <w:t>(DA.</w:t>
      </w:r>
      <w:r w:rsidR="00D73938" w:rsidRPr="0054108E">
        <w:rPr>
          <w:rFonts w:ascii="Tahoma" w:hAnsi="Tahoma"/>
          <w:b/>
        </w:rPr>
        <w:t>M</w:t>
      </w:r>
      <w:r w:rsidR="000F6C85">
        <w:rPr>
          <w:rFonts w:ascii="Tahoma" w:hAnsi="Tahoma"/>
          <w:b/>
        </w:rPr>
        <w:t>G.232</w:t>
      </w:r>
      <w:r w:rsidR="00234F89">
        <w:rPr>
          <w:rFonts w:ascii="Tahoma" w:hAnsi="Tahoma"/>
          <w:b/>
        </w:rPr>
        <w:t>.</w:t>
      </w:r>
      <w:r w:rsidR="00862E3E">
        <w:rPr>
          <w:rFonts w:ascii="Tahoma" w:hAnsi="Tahoma"/>
          <w:b/>
        </w:rPr>
        <w:t>20</w:t>
      </w:r>
      <w:r w:rsidR="00234F89">
        <w:rPr>
          <w:rFonts w:ascii="Tahoma" w:hAnsi="Tahoma"/>
          <w:b/>
        </w:rPr>
        <w:t>.</w:t>
      </w:r>
      <w:r w:rsidR="00CA6590">
        <w:rPr>
          <w:rFonts w:ascii="Tahoma" w:hAnsi="Tahoma"/>
          <w:b/>
        </w:rPr>
        <w:t>202</w:t>
      </w:r>
      <w:r w:rsidR="00234F89">
        <w:rPr>
          <w:rFonts w:ascii="Tahoma" w:hAnsi="Tahoma"/>
          <w:b/>
        </w:rPr>
        <w:t>4</w:t>
      </w:r>
      <w:r w:rsidRPr="0054108E">
        <w:rPr>
          <w:rFonts w:ascii="Tahoma" w:hAnsi="Tahoma"/>
          <w:b/>
        </w:rPr>
        <w:t xml:space="preserve">) </w:t>
      </w:r>
      <w:proofErr w:type="spellStart"/>
      <w:r w:rsidR="000E5481" w:rsidRPr="0054108E">
        <w:rPr>
          <w:rFonts w:ascii="Tahoma" w:eastAsia="Verdana" w:hAnsi="Tahoma"/>
          <w:b/>
        </w:rPr>
        <w:t>pn</w:t>
      </w:r>
      <w:proofErr w:type="spellEnd"/>
      <w:r w:rsidR="000E5481" w:rsidRPr="0054108E">
        <w:rPr>
          <w:rFonts w:ascii="Tahoma" w:eastAsia="Verdana" w:hAnsi="Tahoma"/>
          <w:b/>
        </w:rPr>
        <w:t xml:space="preserve">. </w:t>
      </w:r>
      <w:r w:rsidR="001C7585" w:rsidRPr="00862E3E">
        <w:rPr>
          <w:rFonts w:ascii="Tahoma" w:eastAsia="Times New Roman" w:hAnsi="Tahoma"/>
          <w:b/>
          <w:bCs/>
          <w:lang w:eastAsia="pl-PL"/>
        </w:rPr>
        <w:t>,,</w:t>
      </w:r>
      <w:proofErr w:type="spellStart"/>
      <w:r w:rsidR="00862E3E" w:rsidRPr="00862E3E">
        <w:rPr>
          <w:rFonts w:ascii="Tahoma" w:hAnsi="Tahoma"/>
          <w:b/>
          <w:lang w:eastAsia="zh-CN"/>
        </w:rPr>
        <w:t>Świadczenie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862E3E" w:rsidRPr="00862E3E">
        <w:rPr>
          <w:rFonts w:ascii="Tahoma" w:hAnsi="Tahoma"/>
          <w:b/>
          <w:lang w:eastAsia="zh-CN"/>
        </w:rPr>
        <w:t>usług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862E3E" w:rsidRPr="00862E3E">
        <w:rPr>
          <w:rFonts w:ascii="Tahoma" w:hAnsi="Tahoma"/>
          <w:b/>
          <w:lang w:eastAsia="zh-CN"/>
        </w:rPr>
        <w:t>edukacyjnych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862E3E" w:rsidRPr="00862E3E">
        <w:rPr>
          <w:rFonts w:ascii="Tahoma" w:hAnsi="Tahoma"/>
          <w:b/>
          <w:lang w:eastAsia="zh-CN"/>
        </w:rPr>
        <w:t>osób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862E3E" w:rsidRPr="00862E3E">
        <w:rPr>
          <w:rFonts w:ascii="Tahoma" w:hAnsi="Tahoma"/>
          <w:b/>
          <w:lang w:eastAsia="zh-CN"/>
        </w:rPr>
        <w:t>dorosłych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na </w:t>
      </w:r>
      <w:proofErr w:type="spellStart"/>
      <w:r w:rsidR="00862E3E" w:rsidRPr="00862E3E">
        <w:rPr>
          <w:rFonts w:ascii="Tahoma" w:hAnsi="Tahoma"/>
          <w:b/>
          <w:lang w:eastAsia="zh-CN"/>
        </w:rPr>
        <w:t>poziomie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862E3E" w:rsidRPr="00862E3E">
        <w:rPr>
          <w:rFonts w:ascii="Tahoma" w:hAnsi="Tahoma"/>
          <w:b/>
          <w:lang w:eastAsia="zh-CN"/>
        </w:rPr>
        <w:t>akademickim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w </w:t>
      </w:r>
      <w:proofErr w:type="spellStart"/>
      <w:r w:rsidR="00862E3E" w:rsidRPr="00862E3E">
        <w:rPr>
          <w:rFonts w:ascii="Tahoma" w:hAnsi="Tahoma"/>
          <w:b/>
          <w:lang w:eastAsia="zh-CN"/>
        </w:rPr>
        <w:t>ramach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862E3E" w:rsidRPr="00862E3E">
        <w:rPr>
          <w:rFonts w:ascii="Tahoma" w:hAnsi="Tahoma"/>
          <w:b/>
          <w:lang w:eastAsia="zh-CN"/>
        </w:rPr>
        <w:t>Wydziału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862E3E" w:rsidRPr="00862E3E">
        <w:rPr>
          <w:rFonts w:ascii="Tahoma" w:hAnsi="Tahoma"/>
          <w:b/>
          <w:lang w:eastAsia="zh-CN"/>
        </w:rPr>
        <w:t>Nauk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o </w:t>
      </w:r>
      <w:proofErr w:type="spellStart"/>
      <w:r w:rsidR="00862E3E" w:rsidRPr="00862E3E">
        <w:rPr>
          <w:rFonts w:ascii="Tahoma" w:hAnsi="Tahoma"/>
          <w:b/>
          <w:lang w:eastAsia="zh-CN"/>
        </w:rPr>
        <w:t>Zdrowiu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Akademii Mazowieckiej w Płocku – </w:t>
      </w:r>
      <w:bookmarkStart w:id="0" w:name="_Hlk160281047"/>
      <w:proofErr w:type="spellStart"/>
      <w:r w:rsidR="00862E3E" w:rsidRPr="00862E3E">
        <w:rPr>
          <w:rFonts w:ascii="Tahoma" w:hAnsi="Tahoma"/>
          <w:b/>
          <w:lang w:eastAsia="zh-CN"/>
        </w:rPr>
        <w:t>Przeprowadzenie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862E3E" w:rsidRPr="00862E3E">
        <w:rPr>
          <w:rFonts w:ascii="Tahoma" w:hAnsi="Tahoma"/>
          <w:b/>
          <w:lang w:eastAsia="zh-CN"/>
        </w:rPr>
        <w:t>zajęć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862E3E" w:rsidRPr="00862E3E">
        <w:rPr>
          <w:rFonts w:ascii="Tahoma" w:hAnsi="Tahoma"/>
          <w:b/>
          <w:lang w:eastAsia="zh-CN"/>
        </w:rPr>
        <w:t>praktycznych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ze </w:t>
      </w:r>
      <w:proofErr w:type="spellStart"/>
      <w:r w:rsidR="00862E3E" w:rsidRPr="00862E3E">
        <w:rPr>
          <w:rFonts w:ascii="Tahoma" w:hAnsi="Tahoma"/>
          <w:b/>
          <w:lang w:eastAsia="zh-CN"/>
        </w:rPr>
        <w:t>studentami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862E3E" w:rsidRPr="00862E3E">
        <w:rPr>
          <w:rFonts w:ascii="Tahoma" w:hAnsi="Tahoma"/>
          <w:b/>
          <w:lang w:eastAsia="zh-CN"/>
        </w:rPr>
        <w:t>kierunku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862E3E" w:rsidRPr="00862E3E">
        <w:rPr>
          <w:rFonts w:ascii="Tahoma" w:hAnsi="Tahoma"/>
          <w:b/>
          <w:lang w:eastAsia="zh-CN"/>
        </w:rPr>
        <w:t>Pielęgniarstwo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I </w:t>
      </w:r>
      <w:proofErr w:type="spellStart"/>
      <w:r w:rsidR="00862E3E" w:rsidRPr="00862E3E">
        <w:rPr>
          <w:rFonts w:ascii="Tahoma" w:hAnsi="Tahoma"/>
          <w:b/>
          <w:lang w:eastAsia="zh-CN"/>
        </w:rPr>
        <w:t>stopnia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i  </w:t>
      </w:r>
      <w:proofErr w:type="spellStart"/>
      <w:r w:rsidR="00862E3E" w:rsidRPr="00862E3E">
        <w:rPr>
          <w:rFonts w:ascii="Tahoma" w:hAnsi="Tahoma"/>
          <w:b/>
          <w:lang w:eastAsia="zh-CN"/>
        </w:rPr>
        <w:t>Położnictwo</w:t>
      </w:r>
      <w:proofErr w:type="spellEnd"/>
      <w:r w:rsidR="00862E3E" w:rsidRPr="00862E3E">
        <w:rPr>
          <w:rFonts w:ascii="Tahoma" w:hAnsi="Tahoma"/>
          <w:b/>
          <w:lang w:eastAsia="zh-CN"/>
        </w:rPr>
        <w:t xml:space="preserve"> I </w:t>
      </w:r>
      <w:proofErr w:type="spellStart"/>
      <w:r w:rsidR="00862E3E" w:rsidRPr="00862E3E">
        <w:rPr>
          <w:rFonts w:ascii="Tahoma" w:hAnsi="Tahoma"/>
          <w:b/>
          <w:lang w:eastAsia="zh-CN"/>
        </w:rPr>
        <w:t>stopnia</w:t>
      </w:r>
      <w:bookmarkEnd w:id="0"/>
      <w:proofErr w:type="spellEnd"/>
      <w:r w:rsidR="00CE6918" w:rsidRPr="00862E3E">
        <w:rPr>
          <w:rFonts w:ascii="Tahoma" w:eastAsia="Times New Roman" w:hAnsi="Tahoma"/>
          <w:b/>
          <w:lang w:eastAsia="pl-PL"/>
        </w:rPr>
        <w:t>”.</w:t>
      </w:r>
    </w:p>
    <w:p w14:paraId="29E5CC92" w14:textId="78B725A2" w:rsidR="00E34017" w:rsidRPr="009606EB" w:rsidRDefault="00E34017" w:rsidP="003546BC">
      <w:pPr>
        <w:spacing w:line="360" w:lineRule="auto"/>
        <w:jc w:val="both"/>
        <w:rPr>
          <w:rFonts w:ascii="Tahoma" w:eastAsia="Verdana" w:hAnsi="Tahoma"/>
          <w:b/>
          <w:lang w:val="pl-PL"/>
        </w:rPr>
      </w:pPr>
    </w:p>
    <w:p w14:paraId="2E4F186B" w14:textId="77777777" w:rsidR="003546BC" w:rsidRPr="009606EB" w:rsidRDefault="003546BC" w:rsidP="003546BC">
      <w:pPr>
        <w:spacing w:line="360" w:lineRule="auto"/>
        <w:jc w:val="both"/>
        <w:rPr>
          <w:rFonts w:ascii="Tahoma" w:eastAsia="Verdana" w:hAnsi="Tahoma"/>
          <w:b/>
          <w:lang w:val="pl-PL"/>
        </w:rPr>
      </w:pPr>
    </w:p>
    <w:p w14:paraId="6FE5CB09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5DAB1BD8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33E3B5F5" w14:textId="7471A04B" w:rsidR="00554903" w:rsidRPr="0054108E" w:rsidRDefault="002C151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41C85717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4FF23BD0" w14:textId="5D52ABEA" w:rsidR="00554903" w:rsidRPr="0054108E" w:rsidRDefault="00554903" w:rsidP="0007725A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24C7EBE0" w14:textId="2B68826F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27C71127" w14:textId="6360B3B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.</w:t>
      </w:r>
    </w:p>
    <w:p w14:paraId="1793531E" w14:textId="0FDA5F33" w:rsidR="00554903" w:rsidRPr="003546BC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.</w:t>
      </w:r>
    </w:p>
    <w:p w14:paraId="09E8746D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e-mail: ……………………………….……@…………………………………….…………………....</w:t>
      </w:r>
    </w:p>
    <w:p w14:paraId="3729EBC7" w14:textId="2B57225C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Nr identyfikacyjny NIP: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(dotyczy osób prowadzących działalność gospodarczą) …………………</w:t>
      </w:r>
      <w:r w:rsidR="0033432D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..</w:t>
      </w:r>
    </w:p>
    <w:p w14:paraId="67CA9A47" w14:textId="48CDE9A1" w:rsidR="00554903" w:rsidRPr="009606E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eastAsia="pl-PL" w:bidi="ar-SA"/>
        </w:rPr>
      </w:pPr>
      <w:r w:rsidRPr="009606EB">
        <w:rPr>
          <w:rFonts w:ascii="Tahoma" w:eastAsia="Times New Roman" w:hAnsi="Tahoma"/>
          <w:kern w:val="0"/>
          <w:lang w:eastAsia="pl-PL" w:bidi="ar-SA"/>
        </w:rPr>
        <w:t>REGON: …………………….……….…………………………………………………………………..</w:t>
      </w:r>
    </w:p>
    <w:p w14:paraId="6B44BA61" w14:textId="1E88A6E6" w:rsidR="00554903" w:rsidRPr="009606E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eastAsia="pl-PL" w:bidi="ar-SA"/>
        </w:rPr>
      </w:pPr>
      <w:r w:rsidRPr="009606EB">
        <w:rPr>
          <w:rFonts w:ascii="Tahoma" w:eastAsia="Times New Roman" w:hAnsi="Tahoma"/>
          <w:kern w:val="0"/>
          <w:lang w:eastAsia="pl-PL" w:bidi="ar-SA"/>
        </w:rPr>
        <w:t>PESEL:………………………………………………………………………………………………….</w:t>
      </w:r>
    </w:p>
    <w:p w14:paraId="41F406E4" w14:textId="459C1610" w:rsidR="00554903" w:rsidRPr="009606E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eastAsia="pl-PL" w:bidi="ar-SA"/>
        </w:rPr>
      </w:pPr>
      <w:r w:rsidRPr="009606EB">
        <w:rPr>
          <w:rFonts w:ascii="Tahoma" w:eastAsia="Times New Roman" w:hAnsi="Tahoma"/>
          <w:kern w:val="0"/>
          <w:lang w:eastAsia="pl-PL" w:bidi="ar-SA"/>
        </w:rPr>
        <w:t>Nr KRS/CEIDG: ……………………………………………………………………………………..</w:t>
      </w:r>
    </w:p>
    <w:p w14:paraId="49B9300B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</w:p>
    <w:p w14:paraId="49E2D9D8" w14:textId="7B777E1F" w:rsidR="00E34017" w:rsidRPr="00662AC9" w:rsidRDefault="00554903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662AC9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imiona, nazwiska i stanowiska osób uprawnionych do reprezentowania Wykonawcy</w:t>
      </w:r>
    </w:p>
    <w:p w14:paraId="431FCBC7" w14:textId="77777777" w:rsidR="005B4DFC" w:rsidRDefault="00554903" w:rsidP="005B4DFC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ferujemy przyjęcie do wykonania w/w przedmiotu zamówienia, którego zakres i przedmiot określono 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2B31CBD2" w14:textId="77777777" w:rsidR="001C7585" w:rsidRPr="009606EB" w:rsidRDefault="001C7585" w:rsidP="005B4DFC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  <w:noProof/>
          <w:u w:val="single"/>
          <w:lang w:val="pl-PL" w:eastAsia="pl-PL"/>
        </w:rPr>
      </w:pPr>
    </w:p>
    <w:p w14:paraId="25D67B04" w14:textId="0598BE59" w:rsidR="00024D37" w:rsidRPr="005C0EF7" w:rsidRDefault="00024D37" w:rsidP="00024D37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1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234F89">
        <w:rPr>
          <w:rFonts w:ascii="Tahoma" w:eastAsia="Times New Roman" w:hAnsi="Tahoma"/>
          <w:kern w:val="0"/>
          <w:lang w:val="pl-PL" w:eastAsia="pl-PL" w:bidi="ar-SA"/>
        </w:rPr>
        <w:t>1</w:t>
      </w:r>
      <w:r w:rsidR="00E977CA">
        <w:rPr>
          <w:rFonts w:ascii="Tahoma" w:eastAsia="Times New Roman" w:hAnsi="Tahoma"/>
          <w:kern w:val="0"/>
          <w:lang w:val="pl-PL" w:eastAsia="pl-PL" w:bidi="ar-SA"/>
        </w:rPr>
        <w:t>52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303A0080" w14:textId="77777777" w:rsidR="00024D37" w:rsidRPr="005C0EF7" w:rsidRDefault="00024D37" w:rsidP="00024D3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3C32033F" w14:textId="77777777" w:rsidR="00024D37" w:rsidRPr="005C0EF7" w:rsidRDefault="00024D37" w:rsidP="00024D37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65B34C12" w14:textId="01657F10" w:rsidR="00024D37" w:rsidRPr="005C0EF7" w:rsidRDefault="00024D37" w:rsidP="00024D37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2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E977CA">
        <w:rPr>
          <w:rFonts w:ascii="Tahoma" w:eastAsia="Times New Roman" w:hAnsi="Tahoma"/>
          <w:kern w:val="0"/>
          <w:lang w:val="pl-PL" w:eastAsia="pl-PL" w:bidi="ar-SA"/>
        </w:rPr>
        <w:t>304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A7A339E" w14:textId="77777777" w:rsidR="00024D37" w:rsidRPr="005C0EF7" w:rsidRDefault="00024D37" w:rsidP="00024D3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2D1B0F83" w14:textId="77777777" w:rsidR="00024D37" w:rsidRPr="005C0EF7" w:rsidRDefault="00024D37" w:rsidP="00024D37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022EE9A3" w14:textId="5E00F558" w:rsidR="00024D37" w:rsidRPr="005C0EF7" w:rsidRDefault="00024D37" w:rsidP="00024D37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3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122FCD">
        <w:rPr>
          <w:rFonts w:ascii="Tahoma" w:eastAsia="Times New Roman" w:hAnsi="Tahoma"/>
          <w:kern w:val="0"/>
          <w:lang w:val="pl-PL" w:eastAsia="pl-PL" w:bidi="ar-SA"/>
        </w:rPr>
        <w:t>1</w:t>
      </w:r>
      <w:r w:rsidR="00E977CA">
        <w:rPr>
          <w:rFonts w:ascii="Tahoma" w:eastAsia="Times New Roman" w:hAnsi="Tahoma"/>
          <w:kern w:val="0"/>
          <w:lang w:val="pl-PL" w:eastAsia="pl-PL" w:bidi="ar-SA"/>
        </w:rPr>
        <w:t>52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5CC5CBE8" w14:textId="77777777" w:rsidR="00024D37" w:rsidRDefault="00024D37" w:rsidP="00024D3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2B2C7E3E" w14:textId="77777777" w:rsidR="00024D37" w:rsidRDefault="00024D37" w:rsidP="00024D3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64F3DDC6" w14:textId="518B37DA" w:rsidR="00024D37" w:rsidRPr="005C0EF7" w:rsidRDefault="00024D37" w:rsidP="00024D37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4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E977CA">
        <w:rPr>
          <w:rFonts w:ascii="Tahoma" w:eastAsia="Times New Roman" w:hAnsi="Tahoma"/>
          <w:kern w:val="0"/>
          <w:lang w:val="pl-PL" w:eastAsia="pl-PL" w:bidi="ar-SA"/>
        </w:rPr>
        <w:t>152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1AF9BE9" w14:textId="435115D1" w:rsidR="00024D37" w:rsidRDefault="00024D37" w:rsidP="00E977CA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1AB2224F" w14:textId="77777777" w:rsidR="000D1525" w:rsidRPr="009606EB" w:rsidRDefault="000D1525" w:rsidP="005B4DFC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013781C8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41CB98A3" w14:textId="77777777" w:rsidR="00DB03AA" w:rsidRPr="00DB03AA" w:rsidRDefault="00554903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/y, że uważamy się za związanych niniejszą ofertą przez okres 30 dni liczony od terminu składania ofert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o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77B7E19C" w14:textId="77777777" w:rsidR="001D37EF" w:rsidRPr="009F2E20" w:rsidRDefault="001D37EF" w:rsidP="001D37EF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proofErr w:type="spellStart"/>
      <w:r w:rsidRPr="009F2E20">
        <w:rPr>
          <w:rFonts w:ascii="Tahoma" w:hAnsi="Tahoma"/>
        </w:rPr>
        <w:t>Oświadczam</w:t>
      </w:r>
      <w:proofErr w:type="spellEnd"/>
      <w:r w:rsidRPr="009F2E20">
        <w:rPr>
          <w:rFonts w:ascii="Tahoma" w:hAnsi="Tahoma"/>
        </w:rPr>
        <w:t xml:space="preserve">, </w:t>
      </w:r>
      <w:proofErr w:type="spellStart"/>
      <w:r w:rsidRPr="009F2E20">
        <w:rPr>
          <w:rFonts w:ascii="Tahoma" w:hAnsi="Tahoma"/>
        </w:rPr>
        <w:t>ż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i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podlegam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wykluczeniu</w:t>
      </w:r>
      <w:proofErr w:type="spellEnd"/>
      <w:r w:rsidRPr="009F2E20">
        <w:rPr>
          <w:rFonts w:ascii="Tahoma" w:hAnsi="Tahoma"/>
        </w:rPr>
        <w:t xml:space="preserve"> z </w:t>
      </w:r>
      <w:proofErr w:type="spellStart"/>
      <w:r w:rsidRPr="009F2E20">
        <w:rPr>
          <w:rFonts w:ascii="Tahoma" w:hAnsi="Tahoma"/>
        </w:rPr>
        <w:t>postępowania</w:t>
      </w:r>
      <w:proofErr w:type="spellEnd"/>
      <w:r w:rsidRPr="009F2E20">
        <w:rPr>
          <w:rFonts w:ascii="Tahoma" w:hAnsi="Tahoma"/>
        </w:rPr>
        <w:t xml:space="preserve"> na </w:t>
      </w:r>
      <w:proofErr w:type="spellStart"/>
      <w:r w:rsidRPr="009F2E20">
        <w:rPr>
          <w:rFonts w:ascii="Tahoma" w:hAnsi="Tahoma"/>
        </w:rPr>
        <w:t>podstawie</w:t>
      </w:r>
      <w:proofErr w:type="spellEnd"/>
      <w:r w:rsidRPr="009F2E20">
        <w:rPr>
          <w:rFonts w:ascii="Tahoma" w:hAnsi="Tahoma"/>
        </w:rPr>
        <w:t xml:space="preserve"> art. 5k </w:t>
      </w:r>
      <w:proofErr w:type="spellStart"/>
      <w:r w:rsidRPr="009F2E20">
        <w:rPr>
          <w:rFonts w:ascii="Tahoma" w:hAnsi="Tahoma"/>
        </w:rPr>
        <w:t>rozporządzenia</w:t>
      </w:r>
      <w:proofErr w:type="spellEnd"/>
      <w:r w:rsidRPr="009F2E20">
        <w:rPr>
          <w:rFonts w:ascii="Tahoma" w:hAnsi="Tahoma"/>
        </w:rPr>
        <w:t xml:space="preserve"> Rady (UE) nr 833/2014 z </w:t>
      </w:r>
      <w:proofErr w:type="spellStart"/>
      <w:r w:rsidRPr="009F2E20">
        <w:rPr>
          <w:rFonts w:ascii="Tahoma" w:hAnsi="Tahoma"/>
        </w:rPr>
        <w:t>dnia</w:t>
      </w:r>
      <w:proofErr w:type="spellEnd"/>
      <w:r w:rsidRPr="009F2E20">
        <w:rPr>
          <w:rFonts w:ascii="Tahoma" w:hAnsi="Tahoma"/>
        </w:rPr>
        <w:t xml:space="preserve"> 31 </w:t>
      </w:r>
      <w:proofErr w:type="spellStart"/>
      <w:r w:rsidRPr="009F2E20">
        <w:rPr>
          <w:rFonts w:ascii="Tahoma" w:hAnsi="Tahoma"/>
        </w:rPr>
        <w:t>lipca</w:t>
      </w:r>
      <w:proofErr w:type="spellEnd"/>
      <w:r w:rsidRPr="009F2E20">
        <w:rPr>
          <w:rFonts w:ascii="Tahoma" w:hAnsi="Tahoma"/>
        </w:rPr>
        <w:t xml:space="preserve"> 2014 r. </w:t>
      </w:r>
      <w:proofErr w:type="spellStart"/>
      <w:r w:rsidRPr="009F2E20">
        <w:rPr>
          <w:rFonts w:ascii="Tahoma" w:hAnsi="Tahoma"/>
        </w:rPr>
        <w:t>dotyczącego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środków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ograniczających</w:t>
      </w:r>
      <w:proofErr w:type="spellEnd"/>
      <w:r w:rsidRPr="009F2E20">
        <w:rPr>
          <w:rFonts w:ascii="Tahoma" w:hAnsi="Tahoma"/>
        </w:rPr>
        <w:t xml:space="preserve"> w </w:t>
      </w:r>
      <w:proofErr w:type="spellStart"/>
      <w:r w:rsidRPr="009F2E20">
        <w:rPr>
          <w:rFonts w:ascii="Tahoma" w:hAnsi="Tahoma"/>
        </w:rPr>
        <w:t>związku</w:t>
      </w:r>
      <w:proofErr w:type="spellEnd"/>
      <w:r w:rsidRPr="009F2E20">
        <w:rPr>
          <w:rFonts w:ascii="Tahoma" w:hAnsi="Tahoma"/>
        </w:rPr>
        <w:t xml:space="preserve"> z </w:t>
      </w:r>
      <w:proofErr w:type="spellStart"/>
      <w:r w:rsidRPr="009F2E20">
        <w:rPr>
          <w:rFonts w:ascii="Tahoma" w:hAnsi="Tahoma"/>
        </w:rPr>
        <w:t>działaniam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sj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destabilizującym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sytuację</w:t>
      </w:r>
      <w:proofErr w:type="spellEnd"/>
      <w:r w:rsidRPr="009F2E20">
        <w:rPr>
          <w:rFonts w:ascii="Tahoma" w:hAnsi="Tahoma"/>
        </w:rPr>
        <w:t xml:space="preserve"> na </w:t>
      </w:r>
      <w:proofErr w:type="spellStart"/>
      <w:r w:rsidRPr="009F2E20">
        <w:rPr>
          <w:rFonts w:ascii="Tahoma" w:hAnsi="Tahoma"/>
        </w:rPr>
        <w:t>Ukrainie</w:t>
      </w:r>
      <w:proofErr w:type="spellEnd"/>
      <w:r w:rsidRPr="009F2E20">
        <w:rPr>
          <w:rFonts w:ascii="Tahoma" w:hAnsi="Tahoma"/>
        </w:rPr>
        <w:t xml:space="preserve"> (Dz. </w:t>
      </w:r>
      <w:proofErr w:type="spellStart"/>
      <w:r w:rsidRPr="009F2E20">
        <w:rPr>
          <w:rFonts w:ascii="Tahoma" w:hAnsi="Tahoma"/>
        </w:rPr>
        <w:t>Urz</w:t>
      </w:r>
      <w:proofErr w:type="spellEnd"/>
      <w:r w:rsidRPr="009F2E20">
        <w:rPr>
          <w:rFonts w:ascii="Tahoma" w:hAnsi="Tahoma"/>
        </w:rPr>
        <w:t xml:space="preserve">. UE nr L 229 z 31.7.2014, str. 1), </w:t>
      </w:r>
      <w:proofErr w:type="spellStart"/>
      <w:r w:rsidRPr="009F2E20">
        <w:rPr>
          <w:rFonts w:ascii="Tahoma" w:hAnsi="Tahoma"/>
        </w:rPr>
        <w:t>dalej</w:t>
      </w:r>
      <w:proofErr w:type="spellEnd"/>
      <w:r w:rsidRPr="009F2E20">
        <w:rPr>
          <w:rFonts w:ascii="Tahoma" w:hAnsi="Tahoma"/>
        </w:rPr>
        <w:t xml:space="preserve">: </w:t>
      </w:r>
      <w:proofErr w:type="spellStart"/>
      <w:r w:rsidRPr="009F2E20">
        <w:rPr>
          <w:rFonts w:ascii="Tahoma" w:hAnsi="Tahoma"/>
        </w:rPr>
        <w:t>rozporządzenie</w:t>
      </w:r>
      <w:proofErr w:type="spellEnd"/>
      <w:r w:rsidRPr="009F2E20">
        <w:rPr>
          <w:rFonts w:ascii="Tahoma" w:hAnsi="Tahoma"/>
        </w:rPr>
        <w:t xml:space="preserve"> 833/2014, w </w:t>
      </w:r>
      <w:proofErr w:type="spellStart"/>
      <w:r w:rsidRPr="009F2E20">
        <w:rPr>
          <w:rFonts w:ascii="Tahoma" w:hAnsi="Tahoma"/>
        </w:rPr>
        <w:t>brzmieniu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danym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zporządzeniem</w:t>
      </w:r>
      <w:proofErr w:type="spellEnd"/>
      <w:r w:rsidRPr="009F2E20">
        <w:rPr>
          <w:rFonts w:ascii="Tahoma" w:hAnsi="Tahoma"/>
        </w:rPr>
        <w:t xml:space="preserve"> Rady (UE) 2022/576 w </w:t>
      </w:r>
      <w:proofErr w:type="spellStart"/>
      <w:r w:rsidRPr="009F2E20">
        <w:rPr>
          <w:rFonts w:ascii="Tahoma" w:hAnsi="Tahoma"/>
        </w:rPr>
        <w:t>sprawi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zmiany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zporządzenia</w:t>
      </w:r>
      <w:proofErr w:type="spellEnd"/>
      <w:r w:rsidRPr="009F2E20">
        <w:rPr>
          <w:rFonts w:ascii="Tahoma" w:hAnsi="Tahoma"/>
        </w:rPr>
        <w:t xml:space="preserve"> (UE) nr 833/2014 </w:t>
      </w:r>
      <w:proofErr w:type="spellStart"/>
      <w:r w:rsidRPr="009F2E20">
        <w:rPr>
          <w:rFonts w:ascii="Tahoma" w:hAnsi="Tahoma"/>
        </w:rPr>
        <w:t>dotyczącego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środków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ograniczających</w:t>
      </w:r>
      <w:proofErr w:type="spellEnd"/>
      <w:r w:rsidRPr="009F2E20">
        <w:rPr>
          <w:rFonts w:ascii="Tahoma" w:hAnsi="Tahoma"/>
        </w:rPr>
        <w:t xml:space="preserve"> w </w:t>
      </w:r>
      <w:proofErr w:type="spellStart"/>
      <w:r w:rsidRPr="009F2E20">
        <w:rPr>
          <w:rFonts w:ascii="Tahoma" w:hAnsi="Tahoma"/>
        </w:rPr>
        <w:t>związku</w:t>
      </w:r>
      <w:proofErr w:type="spellEnd"/>
      <w:r w:rsidRPr="009F2E20">
        <w:rPr>
          <w:rFonts w:ascii="Tahoma" w:hAnsi="Tahoma"/>
        </w:rPr>
        <w:t xml:space="preserve"> z </w:t>
      </w:r>
      <w:proofErr w:type="spellStart"/>
      <w:r w:rsidRPr="009F2E20">
        <w:rPr>
          <w:rFonts w:ascii="Tahoma" w:hAnsi="Tahoma"/>
        </w:rPr>
        <w:t>działaniam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sj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destabilizującym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sytuację</w:t>
      </w:r>
      <w:proofErr w:type="spellEnd"/>
      <w:r w:rsidRPr="009F2E20">
        <w:rPr>
          <w:rFonts w:ascii="Tahoma" w:hAnsi="Tahoma"/>
        </w:rPr>
        <w:t xml:space="preserve"> na </w:t>
      </w:r>
      <w:proofErr w:type="spellStart"/>
      <w:r w:rsidRPr="009F2E20">
        <w:rPr>
          <w:rFonts w:ascii="Tahoma" w:hAnsi="Tahoma"/>
        </w:rPr>
        <w:t>Ukrainie</w:t>
      </w:r>
      <w:proofErr w:type="spellEnd"/>
      <w:r w:rsidRPr="009F2E20">
        <w:rPr>
          <w:rFonts w:ascii="Tahoma" w:hAnsi="Tahoma"/>
        </w:rPr>
        <w:t xml:space="preserve"> (Dz. </w:t>
      </w:r>
      <w:proofErr w:type="spellStart"/>
      <w:r w:rsidRPr="009F2E20">
        <w:rPr>
          <w:rFonts w:ascii="Tahoma" w:hAnsi="Tahoma"/>
        </w:rPr>
        <w:t>Urz</w:t>
      </w:r>
      <w:proofErr w:type="spellEnd"/>
      <w:r w:rsidRPr="009F2E20">
        <w:rPr>
          <w:rFonts w:ascii="Tahoma" w:hAnsi="Tahoma"/>
        </w:rPr>
        <w:t xml:space="preserve">. UE nr L 111 z 8.4.2022, str. 1), </w:t>
      </w:r>
      <w:proofErr w:type="spellStart"/>
      <w:r w:rsidRPr="009F2E20">
        <w:rPr>
          <w:rFonts w:ascii="Tahoma" w:hAnsi="Tahoma"/>
        </w:rPr>
        <w:t>dalej</w:t>
      </w:r>
      <w:proofErr w:type="spellEnd"/>
      <w:r w:rsidRPr="009F2E20">
        <w:rPr>
          <w:rFonts w:ascii="Tahoma" w:hAnsi="Tahoma"/>
        </w:rPr>
        <w:t xml:space="preserve">: </w:t>
      </w:r>
      <w:proofErr w:type="spellStart"/>
      <w:r w:rsidRPr="009F2E20">
        <w:rPr>
          <w:rFonts w:ascii="Tahoma" w:hAnsi="Tahoma"/>
        </w:rPr>
        <w:t>rozporządzenie</w:t>
      </w:r>
      <w:proofErr w:type="spellEnd"/>
      <w:r w:rsidRPr="009F2E20">
        <w:rPr>
          <w:rFonts w:ascii="Tahoma" w:hAnsi="Tahoma"/>
        </w:rPr>
        <w:t xml:space="preserve"> 2022/576 </w:t>
      </w:r>
      <w:proofErr w:type="spellStart"/>
      <w:r w:rsidRPr="009F2E20">
        <w:rPr>
          <w:rFonts w:ascii="Tahoma" w:hAnsi="Tahoma"/>
        </w:rPr>
        <w:t>oraz</w:t>
      </w:r>
      <w:proofErr w:type="spellEnd"/>
      <w:r w:rsidRPr="009F2E20">
        <w:rPr>
          <w:rFonts w:ascii="Tahoma" w:hAnsi="Tahoma"/>
        </w:rPr>
        <w:t xml:space="preserve"> art. 7 </w:t>
      </w:r>
      <w:proofErr w:type="spellStart"/>
      <w:r w:rsidRPr="009F2E20">
        <w:rPr>
          <w:rFonts w:ascii="Tahoma" w:hAnsi="Tahoma"/>
        </w:rPr>
        <w:t>ustawy</w:t>
      </w:r>
      <w:proofErr w:type="spellEnd"/>
      <w:r w:rsidRPr="009F2E20">
        <w:rPr>
          <w:rFonts w:ascii="Tahoma" w:hAnsi="Tahoma"/>
        </w:rPr>
        <w:t xml:space="preserve"> z </w:t>
      </w:r>
      <w:proofErr w:type="spellStart"/>
      <w:r w:rsidRPr="009F2E20">
        <w:rPr>
          <w:rFonts w:ascii="Tahoma" w:hAnsi="Tahoma"/>
        </w:rPr>
        <w:t>dnia</w:t>
      </w:r>
      <w:proofErr w:type="spellEnd"/>
      <w:r w:rsidRPr="009F2E20">
        <w:rPr>
          <w:rFonts w:ascii="Tahoma" w:hAnsi="Tahoma"/>
        </w:rPr>
        <w:t xml:space="preserve"> 13 </w:t>
      </w:r>
      <w:proofErr w:type="spellStart"/>
      <w:r w:rsidRPr="009F2E20">
        <w:rPr>
          <w:rFonts w:ascii="Tahoma" w:hAnsi="Tahoma"/>
        </w:rPr>
        <w:t>kwietnia</w:t>
      </w:r>
      <w:proofErr w:type="spellEnd"/>
      <w:r w:rsidRPr="009F2E20">
        <w:rPr>
          <w:rFonts w:ascii="Tahoma" w:hAnsi="Tahoma"/>
        </w:rPr>
        <w:t xml:space="preserve"> 2022r. o </w:t>
      </w:r>
      <w:proofErr w:type="spellStart"/>
      <w:r w:rsidRPr="009F2E20">
        <w:rPr>
          <w:rFonts w:ascii="Tahoma" w:hAnsi="Tahoma"/>
        </w:rPr>
        <w:t>szczególnych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związaniach</w:t>
      </w:r>
      <w:proofErr w:type="spellEnd"/>
      <w:r w:rsidRPr="009F2E20">
        <w:rPr>
          <w:rFonts w:ascii="Tahoma" w:hAnsi="Tahoma"/>
        </w:rPr>
        <w:t xml:space="preserve"> w </w:t>
      </w:r>
      <w:proofErr w:type="spellStart"/>
      <w:r w:rsidRPr="009F2E20">
        <w:rPr>
          <w:rFonts w:ascii="Tahoma" w:hAnsi="Tahoma"/>
        </w:rPr>
        <w:t>zakresi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przeciwdziałani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wspieraniu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agresji</w:t>
      </w:r>
      <w:proofErr w:type="spellEnd"/>
      <w:r w:rsidRPr="009F2E20">
        <w:rPr>
          <w:rFonts w:ascii="Tahoma" w:hAnsi="Tahoma"/>
        </w:rPr>
        <w:t xml:space="preserve"> na </w:t>
      </w:r>
      <w:proofErr w:type="spellStart"/>
      <w:r w:rsidRPr="009F2E20">
        <w:rPr>
          <w:rFonts w:ascii="Tahoma" w:hAnsi="Tahoma"/>
        </w:rPr>
        <w:t>Ukrainę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oraz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służących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ochroni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bezpieczeństw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rodowego</w:t>
      </w:r>
      <w:proofErr w:type="spellEnd"/>
      <w:r w:rsidRPr="009F2E20">
        <w:rPr>
          <w:rFonts w:ascii="Tahoma" w:hAnsi="Tahoma"/>
        </w:rPr>
        <w:t xml:space="preserve">. </w:t>
      </w:r>
    </w:p>
    <w:p w14:paraId="7C44F686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7CB2605F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lastRenderedPageBreak/>
        <w:t>Oświadczamy, iż wykonamy przedmiot zamówienia w terminach określonych w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622819B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376F6F6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4093A4F4" w14:textId="6C5C4886" w:rsidR="00510741" w:rsidRPr="00662AC9" w:rsidRDefault="00440B75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39D5188" w14:textId="6F576BC2" w:rsidR="00510741" w:rsidRPr="00662AC9" w:rsidRDefault="00554903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333B9C85" w14:textId="6BD8CC12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66CD4E3D" w14:textId="340E5E02" w:rsidR="00554903" w:rsidRPr="0054108E" w:rsidRDefault="00554903" w:rsidP="00192FE1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</w:t>
      </w:r>
    </w:p>
    <w:p w14:paraId="6D3F5C04" w14:textId="4B57DFC1" w:rsidR="00AB015D" w:rsidRPr="0054108E" w:rsidRDefault="00554903" w:rsidP="005B4DFC">
      <w:pPr>
        <w:widowControl/>
        <w:tabs>
          <w:tab w:val="left" w:pos="180"/>
        </w:tabs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234F89">
        <w:rPr>
          <w:rFonts w:ascii="Tahoma" w:eastAsia="Times New Roman" w:hAnsi="Tahoma"/>
          <w:kern w:val="0"/>
          <w:lang w:val="pl-PL" w:eastAsia="pl-PL" w:bidi="ar-SA"/>
        </w:rPr>
        <w:t>4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</w:p>
    <w:p w14:paraId="6D42DCB1" w14:textId="1C8735E0" w:rsidR="0007725A" w:rsidRPr="00B22B22" w:rsidRDefault="00554903" w:rsidP="00B22B22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sz w:val="20"/>
          <w:szCs w:val="2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      </w:t>
      </w:r>
      <w:r w:rsidRPr="00192FE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(miejscowość)………………………………………………………                                                                    (podpis Wykonawcy lub upoważnionego przedstawiciela)</w:t>
      </w:r>
    </w:p>
    <w:p w14:paraId="1C5F5DD2" w14:textId="77777777" w:rsidR="0007725A" w:rsidRDefault="0007725A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5906E5FE" w14:textId="77777777" w:rsidR="000D1525" w:rsidRDefault="001C758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 xml:space="preserve">                                                                      </w:t>
      </w:r>
    </w:p>
    <w:p w14:paraId="66399D03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5AB9B75E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57F35475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55C39B05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5B59E979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0461D4B6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3D4BC964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5D46ADDD" w14:textId="77777777" w:rsidR="000D1525" w:rsidRDefault="000D1525" w:rsidP="00D50325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p w14:paraId="174832C7" w14:textId="77777777" w:rsidR="00234F89" w:rsidRDefault="00234F89" w:rsidP="00D50325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p w14:paraId="2E77CD45" w14:textId="77777777" w:rsidR="00234F89" w:rsidRDefault="00234F89" w:rsidP="00D50325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p w14:paraId="34317440" w14:textId="77777777" w:rsidR="00234F89" w:rsidRDefault="00234F89" w:rsidP="00D50325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p w14:paraId="50306821" w14:textId="77777777" w:rsidR="00234F89" w:rsidRDefault="00234F89" w:rsidP="00D50325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p w14:paraId="62D0982E" w14:textId="77777777" w:rsidR="00234F89" w:rsidRDefault="00234F89" w:rsidP="00D50325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p w14:paraId="08E65CE4" w14:textId="77777777" w:rsidR="0066062A" w:rsidRDefault="0066062A" w:rsidP="00D16A3F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p w14:paraId="77DD7314" w14:textId="166702E2" w:rsidR="000F3262" w:rsidRPr="0054108E" w:rsidRDefault="00D16A3F" w:rsidP="00D16A3F">
      <w:pPr>
        <w:pStyle w:val="Standard"/>
        <w:spacing w:line="360" w:lineRule="auto"/>
        <w:rPr>
          <w:rFonts w:ascii="Tahoma" w:hAnsi="Tahoma"/>
          <w:lang w:val="pl-PL"/>
        </w:rPr>
      </w:pPr>
      <w:r>
        <w:rPr>
          <w:rFonts w:ascii="Tahoma" w:hAnsi="Tahoma"/>
          <w:b/>
          <w:bCs/>
          <w:lang w:val="pl-PL"/>
        </w:rPr>
        <w:t xml:space="preserve">                                  </w:t>
      </w:r>
      <w:r w:rsidR="001C7585">
        <w:rPr>
          <w:rFonts w:ascii="Tahoma" w:hAnsi="Tahoma"/>
          <w:b/>
          <w:bCs/>
          <w:lang w:val="pl-PL"/>
        </w:rPr>
        <w:t xml:space="preserve">  </w:t>
      </w:r>
      <w:r w:rsidR="001D37EF">
        <w:rPr>
          <w:rFonts w:ascii="Tahoma" w:hAnsi="Tahoma"/>
          <w:b/>
          <w:bCs/>
          <w:lang w:val="pl-PL"/>
        </w:rPr>
        <w:tab/>
      </w:r>
      <w:r w:rsidR="001D37EF">
        <w:rPr>
          <w:rFonts w:ascii="Tahoma" w:hAnsi="Tahoma"/>
          <w:b/>
          <w:bCs/>
          <w:lang w:val="pl-PL"/>
        </w:rPr>
        <w:tab/>
      </w:r>
      <w:r w:rsidR="001D37EF">
        <w:rPr>
          <w:rFonts w:ascii="Tahoma" w:hAnsi="Tahoma"/>
          <w:b/>
          <w:bCs/>
          <w:lang w:val="pl-PL"/>
        </w:rPr>
        <w:tab/>
      </w:r>
      <w:r w:rsidR="001D37EF">
        <w:rPr>
          <w:rFonts w:ascii="Tahoma" w:hAnsi="Tahoma"/>
          <w:b/>
          <w:bCs/>
          <w:lang w:val="pl-PL"/>
        </w:rPr>
        <w:tab/>
      </w:r>
      <w:r w:rsidR="001D37EF">
        <w:rPr>
          <w:rFonts w:ascii="Tahoma" w:hAnsi="Tahoma"/>
          <w:b/>
          <w:bCs/>
          <w:lang w:val="pl-PL"/>
        </w:rPr>
        <w:tab/>
        <w:t xml:space="preserve">       </w:t>
      </w:r>
      <w:r w:rsidR="001C7585">
        <w:rPr>
          <w:rFonts w:ascii="Tahoma" w:hAnsi="Tahoma"/>
          <w:b/>
          <w:bCs/>
          <w:lang w:val="pl-PL"/>
        </w:rPr>
        <w:t xml:space="preserve">   </w:t>
      </w:r>
      <w:r w:rsidR="000F3262" w:rsidRPr="0054108E">
        <w:rPr>
          <w:rFonts w:ascii="Tahoma" w:hAnsi="Tahoma"/>
          <w:b/>
          <w:bCs/>
          <w:lang w:val="pl-PL"/>
        </w:rPr>
        <w:t>Zamawiający:</w:t>
      </w:r>
    </w:p>
    <w:p w14:paraId="0594D05D" w14:textId="65359534" w:rsidR="000F3262" w:rsidRPr="0054108E" w:rsidRDefault="004E515E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4108E">
        <w:rPr>
          <w:rFonts w:ascii="Tahoma" w:eastAsia="Lucida Sans Unicode" w:hAnsi="Tahoma"/>
          <w:kern w:val="0"/>
          <w:lang w:val="pl-PL"/>
        </w:rPr>
        <w:t>Mazowiecka w Płock</w:t>
      </w:r>
      <w:r>
        <w:rPr>
          <w:rFonts w:ascii="Tahoma" w:eastAsia="Lucida Sans Unicode" w:hAnsi="Tahoma"/>
          <w:kern w:val="0"/>
          <w:lang w:val="pl-PL"/>
        </w:rPr>
        <w:t>u</w:t>
      </w:r>
    </w:p>
    <w:p w14:paraId="390A2A45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Pl. Dąbrowskiego 2</w:t>
      </w:r>
    </w:p>
    <w:p w14:paraId="56047288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09-402 Płock</w:t>
      </w:r>
    </w:p>
    <w:p w14:paraId="43DFFB94" w14:textId="44F33BB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4108E">
        <w:rPr>
          <w:rFonts w:ascii="Tahoma" w:hAnsi="Tahoma"/>
          <w:b/>
          <w:bCs/>
          <w:lang w:val="pl-PL"/>
        </w:rPr>
        <w:t>Wykonawca:</w:t>
      </w:r>
    </w:p>
    <w:p w14:paraId="02C3291F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..........................................................</w:t>
      </w:r>
    </w:p>
    <w:p w14:paraId="140D4143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…………………………………………</w:t>
      </w:r>
    </w:p>
    <w:p w14:paraId="5ABF1722" w14:textId="4688E0AD" w:rsidR="000F3262" w:rsidRPr="00341D3A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pełna nazwa/firma, adres)</w:t>
      </w:r>
    </w:p>
    <w:p w14:paraId="171347C7" w14:textId="2CE77539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reprezentowany przez:</w:t>
      </w:r>
    </w:p>
    <w:p w14:paraId="59B55FE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.............………..........................................</w:t>
      </w:r>
    </w:p>
    <w:p w14:paraId="1E2D0D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imię, nazwisko, podstawa do</w:t>
      </w:r>
    </w:p>
    <w:p w14:paraId="415CF67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reprezentacji)</w:t>
      </w:r>
    </w:p>
    <w:p w14:paraId="26680069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7EE47310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50E09AAF" w14:textId="1FF65F1E" w:rsidR="000F3262" w:rsidRPr="0066062A" w:rsidRDefault="000F3262" w:rsidP="00F85D46">
      <w:pPr>
        <w:spacing w:line="360" w:lineRule="auto"/>
        <w:jc w:val="both"/>
        <w:rPr>
          <w:rFonts w:ascii="Tahoma" w:eastAsia="Verdana" w:hAnsi="Tahoma"/>
          <w:b/>
          <w:sz w:val="22"/>
          <w:szCs w:val="22"/>
          <w:lang w:eastAsia="pl-PL"/>
        </w:rPr>
      </w:pPr>
      <w:r w:rsidRPr="00DD1107">
        <w:rPr>
          <w:rFonts w:ascii="Tahoma" w:hAnsi="Tahoma"/>
        </w:rPr>
        <w:t xml:space="preserve">Na potrzeby </w:t>
      </w:r>
      <w:proofErr w:type="spellStart"/>
      <w:r w:rsidRPr="00DD1107">
        <w:rPr>
          <w:rFonts w:ascii="Tahoma" w:hAnsi="Tahoma"/>
        </w:rPr>
        <w:t>zapytania</w:t>
      </w:r>
      <w:proofErr w:type="spellEnd"/>
      <w:r w:rsidRPr="00DD1107">
        <w:rPr>
          <w:rFonts w:ascii="Tahoma" w:hAnsi="Tahoma"/>
        </w:rPr>
        <w:t xml:space="preserve"> </w:t>
      </w:r>
      <w:proofErr w:type="spellStart"/>
      <w:r w:rsidRPr="00DD1107">
        <w:rPr>
          <w:rFonts w:ascii="Tahoma" w:hAnsi="Tahoma"/>
        </w:rPr>
        <w:t>ofertowego</w:t>
      </w:r>
      <w:proofErr w:type="spellEnd"/>
      <w:r w:rsidRPr="00DD1107">
        <w:rPr>
          <w:rFonts w:ascii="Tahoma" w:hAnsi="Tahoma"/>
          <w:b/>
        </w:rPr>
        <w:t xml:space="preserve"> </w:t>
      </w:r>
      <w:r w:rsidR="00F85D46" w:rsidRPr="0066062A">
        <w:rPr>
          <w:rFonts w:ascii="Tahoma" w:hAnsi="Tahoma"/>
          <w:b/>
          <w:sz w:val="22"/>
          <w:szCs w:val="22"/>
        </w:rPr>
        <w:t>(DA.MG.232.</w:t>
      </w:r>
      <w:r w:rsidR="00161481">
        <w:rPr>
          <w:rFonts w:ascii="Tahoma" w:hAnsi="Tahoma"/>
          <w:b/>
          <w:sz w:val="22"/>
          <w:szCs w:val="22"/>
        </w:rPr>
        <w:t>20</w:t>
      </w:r>
      <w:r w:rsidR="00F85D46" w:rsidRPr="0066062A">
        <w:rPr>
          <w:rFonts w:ascii="Tahoma" w:hAnsi="Tahoma"/>
          <w:b/>
          <w:sz w:val="22"/>
          <w:szCs w:val="22"/>
        </w:rPr>
        <w:t>.202</w:t>
      </w:r>
      <w:r w:rsidR="00234F89">
        <w:rPr>
          <w:rFonts w:ascii="Tahoma" w:hAnsi="Tahoma"/>
          <w:b/>
          <w:sz w:val="22"/>
          <w:szCs w:val="22"/>
        </w:rPr>
        <w:t>4</w:t>
      </w:r>
      <w:r w:rsidR="00F85D46" w:rsidRPr="0066062A">
        <w:rPr>
          <w:rFonts w:ascii="Tahoma" w:hAnsi="Tahoma"/>
          <w:b/>
          <w:sz w:val="22"/>
          <w:szCs w:val="22"/>
        </w:rPr>
        <w:t xml:space="preserve">) </w:t>
      </w:r>
      <w:proofErr w:type="spellStart"/>
      <w:r w:rsidR="00F85D46" w:rsidRPr="0066062A">
        <w:rPr>
          <w:rFonts w:ascii="Tahoma" w:eastAsia="Verdana" w:hAnsi="Tahoma"/>
          <w:b/>
          <w:sz w:val="22"/>
          <w:szCs w:val="22"/>
        </w:rPr>
        <w:t>pn</w:t>
      </w:r>
      <w:proofErr w:type="spellEnd"/>
      <w:r w:rsidR="00F85D46" w:rsidRPr="0066062A">
        <w:rPr>
          <w:rFonts w:ascii="Tahoma" w:eastAsia="Verdana" w:hAnsi="Tahoma"/>
          <w:b/>
          <w:sz w:val="22"/>
          <w:szCs w:val="22"/>
        </w:rPr>
        <w:t xml:space="preserve">. </w:t>
      </w:r>
      <w:r w:rsidR="00F85D46" w:rsidRPr="0066062A">
        <w:rPr>
          <w:rFonts w:ascii="Tahoma" w:eastAsia="Times New Roman" w:hAnsi="Tahoma"/>
          <w:b/>
          <w:bCs/>
          <w:sz w:val="22"/>
          <w:szCs w:val="22"/>
          <w:lang w:eastAsia="pl-PL"/>
        </w:rPr>
        <w:t>,,</w:t>
      </w:r>
      <w:r w:rsidR="00161481" w:rsidRPr="00161481">
        <w:rPr>
          <w:rFonts w:ascii="Tahoma" w:hAnsi="Tahoma"/>
          <w:b/>
          <w:lang w:eastAsia="zh-CN"/>
        </w:rPr>
        <w:t xml:space="preserve"> </w:t>
      </w:r>
      <w:proofErr w:type="spellStart"/>
      <w:r w:rsidR="00161481" w:rsidRPr="00862E3E">
        <w:rPr>
          <w:rFonts w:ascii="Tahoma" w:hAnsi="Tahoma"/>
          <w:b/>
          <w:lang w:eastAsia="zh-CN"/>
        </w:rPr>
        <w:t>Świadczenie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161481" w:rsidRPr="00862E3E">
        <w:rPr>
          <w:rFonts w:ascii="Tahoma" w:hAnsi="Tahoma"/>
          <w:b/>
          <w:lang w:eastAsia="zh-CN"/>
        </w:rPr>
        <w:t>usług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161481" w:rsidRPr="00862E3E">
        <w:rPr>
          <w:rFonts w:ascii="Tahoma" w:hAnsi="Tahoma"/>
          <w:b/>
          <w:lang w:eastAsia="zh-CN"/>
        </w:rPr>
        <w:t>edukacyjnych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161481" w:rsidRPr="00862E3E">
        <w:rPr>
          <w:rFonts w:ascii="Tahoma" w:hAnsi="Tahoma"/>
          <w:b/>
          <w:lang w:eastAsia="zh-CN"/>
        </w:rPr>
        <w:t>osób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161481" w:rsidRPr="00862E3E">
        <w:rPr>
          <w:rFonts w:ascii="Tahoma" w:hAnsi="Tahoma"/>
          <w:b/>
          <w:lang w:eastAsia="zh-CN"/>
        </w:rPr>
        <w:t>dorosłych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na </w:t>
      </w:r>
      <w:proofErr w:type="spellStart"/>
      <w:r w:rsidR="00161481" w:rsidRPr="00862E3E">
        <w:rPr>
          <w:rFonts w:ascii="Tahoma" w:hAnsi="Tahoma"/>
          <w:b/>
          <w:lang w:eastAsia="zh-CN"/>
        </w:rPr>
        <w:t>poziomie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161481" w:rsidRPr="00862E3E">
        <w:rPr>
          <w:rFonts w:ascii="Tahoma" w:hAnsi="Tahoma"/>
          <w:b/>
          <w:lang w:eastAsia="zh-CN"/>
        </w:rPr>
        <w:t>akademickim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w </w:t>
      </w:r>
      <w:proofErr w:type="spellStart"/>
      <w:r w:rsidR="00161481" w:rsidRPr="00862E3E">
        <w:rPr>
          <w:rFonts w:ascii="Tahoma" w:hAnsi="Tahoma"/>
          <w:b/>
          <w:lang w:eastAsia="zh-CN"/>
        </w:rPr>
        <w:t>ramach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161481" w:rsidRPr="00862E3E">
        <w:rPr>
          <w:rFonts w:ascii="Tahoma" w:hAnsi="Tahoma"/>
          <w:b/>
          <w:lang w:eastAsia="zh-CN"/>
        </w:rPr>
        <w:t>Wydziału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161481" w:rsidRPr="00862E3E">
        <w:rPr>
          <w:rFonts w:ascii="Tahoma" w:hAnsi="Tahoma"/>
          <w:b/>
          <w:lang w:eastAsia="zh-CN"/>
        </w:rPr>
        <w:t>Nauk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o </w:t>
      </w:r>
      <w:proofErr w:type="spellStart"/>
      <w:r w:rsidR="00161481" w:rsidRPr="00862E3E">
        <w:rPr>
          <w:rFonts w:ascii="Tahoma" w:hAnsi="Tahoma"/>
          <w:b/>
          <w:lang w:eastAsia="zh-CN"/>
        </w:rPr>
        <w:t>Zdrowiu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Akademii Mazowieckiej w Płocku – </w:t>
      </w:r>
      <w:proofErr w:type="spellStart"/>
      <w:r w:rsidR="00161481" w:rsidRPr="00862E3E">
        <w:rPr>
          <w:rFonts w:ascii="Tahoma" w:hAnsi="Tahoma"/>
          <w:b/>
          <w:lang w:eastAsia="zh-CN"/>
        </w:rPr>
        <w:t>Przeprowadzenie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161481" w:rsidRPr="00862E3E">
        <w:rPr>
          <w:rFonts w:ascii="Tahoma" w:hAnsi="Tahoma"/>
          <w:b/>
          <w:lang w:eastAsia="zh-CN"/>
        </w:rPr>
        <w:t>zajęć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161481" w:rsidRPr="00862E3E">
        <w:rPr>
          <w:rFonts w:ascii="Tahoma" w:hAnsi="Tahoma"/>
          <w:b/>
          <w:lang w:eastAsia="zh-CN"/>
        </w:rPr>
        <w:t>praktycznych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ze </w:t>
      </w:r>
      <w:proofErr w:type="spellStart"/>
      <w:r w:rsidR="00161481" w:rsidRPr="00862E3E">
        <w:rPr>
          <w:rFonts w:ascii="Tahoma" w:hAnsi="Tahoma"/>
          <w:b/>
          <w:lang w:eastAsia="zh-CN"/>
        </w:rPr>
        <w:t>studentami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161481" w:rsidRPr="00862E3E">
        <w:rPr>
          <w:rFonts w:ascii="Tahoma" w:hAnsi="Tahoma"/>
          <w:b/>
          <w:lang w:eastAsia="zh-CN"/>
        </w:rPr>
        <w:t>kierunku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</w:t>
      </w:r>
      <w:proofErr w:type="spellStart"/>
      <w:r w:rsidR="00161481" w:rsidRPr="00862E3E">
        <w:rPr>
          <w:rFonts w:ascii="Tahoma" w:hAnsi="Tahoma"/>
          <w:b/>
          <w:lang w:eastAsia="zh-CN"/>
        </w:rPr>
        <w:t>Pielęgniarstwo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I </w:t>
      </w:r>
      <w:proofErr w:type="spellStart"/>
      <w:r w:rsidR="00161481" w:rsidRPr="00862E3E">
        <w:rPr>
          <w:rFonts w:ascii="Tahoma" w:hAnsi="Tahoma"/>
          <w:b/>
          <w:lang w:eastAsia="zh-CN"/>
        </w:rPr>
        <w:t>stopnia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i  </w:t>
      </w:r>
      <w:proofErr w:type="spellStart"/>
      <w:r w:rsidR="00161481" w:rsidRPr="00862E3E">
        <w:rPr>
          <w:rFonts w:ascii="Tahoma" w:hAnsi="Tahoma"/>
          <w:b/>
          <w:lang w:eastAsia="zh-CN"/>
        </w:rPr>
        <w:t>Położnictwo</w:t>
      </w:r>
      <w:proofErr w:type="spellEnd"/>
      <w:r w:rsidR="00161481" w:rsidRPr="00862E3E">
        <w:rPr>
          <w:rFonts w:ascii="Tahoma" w:hAnsi="Tahoma"/>
          <w:b/>
          <w:lang w:eastAsia="zh-CN"/>
        </w:rPr>
        <w:t xml:space="preserve"> I </w:t>
      </w:r>
      <w:proofErr w:type="spellStart"/>
      <w:r w:rsidR="00161481" w:rsidRPr="00862E3E">
        <w:rPr>
          <w:rFonts w:ascii="Tahoma" w:hAnsi="Tahoma"/>
          <w:b/>
          <w:lang w:eastAsia="zh-CN"/>
        </w:rPr>
        <w:t>stopnia</w:t>
      </w:r>
      <w:proofErr w:type="spellEnd"/>
      <w:r w:rsidR="00F85D46" w:rsidRPr="0066062A">
        <w:rPr>
          <w:rFonts w:ascii="Tahoma" w:eastAsia="Times New Roman" w:hAnsi="Tahoma"/>
          <w:b/>
          <w:bCs/>
          <w:sz w:val="22"/>
          <w:szCs w:val="22"/>
          <w:lang w:eastAsia="pl-PL"/>
        </w:rPr>
        <w:t>”.</w:t>
      </w:r>
    </w:p>
    <w:p w14:paraId="7E031B7A" w14:textId="0C2025F1" w:rsidR="000F3262" w:rsidRPr="00341D3A" w:rsidRDefault="000F3262" w:rsidP="00341D3A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hAnsi="Tahoma"/>
          <w:lang w:val="pl-PL"/>
        </w:rPr>
        <w:t>oświadczam, co następuje:</w:t>
      </w:r>
    </w:p>
    <w:p w14:paraId="225DF267" w14:textId="77777777" w:rsidR="00192FE1" w:rsidRDefault="00192FE1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</w:p>
    <w:p w14:paraId="584214E6" w14:textId="181CC27D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INFORMACJA DOTYCZĄCA WYKONAWCY:</w:t>
      </w:r>
    </w:p>
    <w:p w14:paraId="7A28A5E0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47078EA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Oświadczam, że spełniam warunki udziału w postępowaniu określone przez zamawiającego</w:t>
      </w:r>
      <w:r w:rsidRPr="0054108E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4108E">
        <w:rPr>
          <w:rFonts w:ascii="Tahoma" w:hAnsi="Tahoma"/>
          <w:shd w:val="clear" w:color="auto" w:fill="FFFFFF"/>
          <w:lang w:val="pl-PL"/>
        </w:rPr>
        <w:t>.</w:t>
      </w:r>
    </w:p>
    <w:p w14:paraId="69DB6A45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188BAED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 xml:space="preserve">………...…….……. </w:t>
      </w:r>
      <w:r w:rsidRPr="0054108E">
        <w:rPr>
          <w:rFonts w:ascii="Tahoma" w:hAnsi="Tahoma"/>
          <w:i/>
          <w:lang w:val="pl-PL"/>
        </w:rPr>
        <w:t xml:space="preserve">(miejscowość), </w:t>
      </w:r>
      <w:r w:rsidRPr="0054108E">
        <w:rPr>
          <w:rFonts w:ascii="Tahoma" w:hAnsi="Tahoma"/>
          <w:lang w:val="pl-PL"/>
        </w:rPr>
        <w:t>dnia ………….…… r.</w:t>
      </w:r>
    </w:p>
    <w:p w14:paraId="1577D2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  <w:t xml:space="preserve">     …………………………………………</w:t>
      </w:r>
    </w:p>
    <w:p w14:paraId="5723BA96" w14:textId="485C40E7" w:rsidR="000F3262" w:rsidRPr="00341D3A" w:rsidRDefault="000F3262" w:rsidP="00341D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i/>
          <w:iCs/>
          <w:lang w:val="pl-PL"/>
        </w:rPr>
        <w:t>(podpis)</w:t>
      </w:r>
    </w:p>
    <w:sectPr w:rsidR="000F3262" w:rsidRPr="00341D3A" w:rsidSect="006623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29C3" w14:textId="77777777" w:rsidR="00662338" w:rsidRDefault="00662338" w:rsidP="00F12940">
      <w:r>
        <w:separator/>
      </w:r>
    </w:p>
  </w:endnote>
  <w:endnote w:type="continuationSeparator" w:id="0">
    <w:p w14:paraId="21DE702E" w14:textId="77777777" w:rsidR="00662338" w:rsidRDefault="00662338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DFEB" w14:textId="77777777" w:rsidR="00662338" w:rsidRDefault="00662338" w:rsidP="00F12940">
      <w:r>
        <w:separator/>
      </w:r>
    </w:p>
  </w:footnote>
  <w:footnote w:type="continuationSeparator" w:id="0">
    <w:p w14:paraId="5DDB71AF" w14:textId="77777777" w:rsidR="00662338" w:rsidRDefault="00662338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F69"/>
    <w:multiLevelType w:val="hybridMultilevel"/>
    <w:tmpl w:val="AA167CD0"/>
    <w:lvl w:ilvl="0" w:tplc="D4AA35E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94243103">
    <w:abstractNumId w:val="4"/>
  </w:num>
  <w:num w:numId="2" w16cid:durableId="1162547685">
    <w:abstractNumId w:val="9"/>
  </w:num>
  <w:num w:numId="3" w16cid:durableId="1563372715">
    <w:abstractNumId w:val="2"/>
  </w:num>
  <w:num w:numId="4" w16cid:durableId="438989725">
    <w:abstractNumId w:val="6"/>
  </w:num>
  <w:num w:numId="5" w16cid:durableId="362558313">
    <w:abstractNumId w:val="5"/>
  </w:num>
  <w:num w:numId="6" w16cid:durableId="1579434808">
    <w:abstractNumId w:val="8"/>
  </w:num>
  <w:num w:numId="7" w16cid:durableId="833298571">
    <w:abstractNumId w:val="3"/>
  </w:num>
  <w:num w:numId="8" w16cid:durableId="805195222">
    <w:abstractNumId w:val="1"/>
  </w:num>
  <w:num w:numId="9" w16cid:durableId="394166235">
    <w:abstractNumId w:val="7"/>
  </w:num>
  <w:num w:numId="10" w16cid:durableId="112368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1EA5"/>
    <w:rsid w:val="0000397D"/>
    <w:rsid w:val="00024D37"/>
    <w:rsid w:val="00025D8A"/>
    <w:rsid w:val="00030B5F"/>
    <w:rsid w:val="00036F99"/>
    <w:rsid w:val="00043CEC"/>
    <w:rsid w:val="000658E6"/>
    <w:rsid w:val="00065DE6"/>
    <w:rsid w:val="0007725A"/>
    <w:rsid w:val="00080A55"/>
    <w:rsid w:val="00083215"/>
    <w:rsid w:val="000911AC"/>
    <w:rsid w:val="000A1A39"/>
    <w:rsid w:val="000D1525"/>
    <w:rsid w:val="000E5481"/>
    <w:rsid w:val="000F3262"/>
    <w:rsid w:val="000F6C85"/>
    <w:rsid w:val="00103BE3"/>
    <w:rsid w:val="00115A4D"/>
    <w:rsid w:val="00122FCD"/>
    <w:rsid w:val="00123695"/>
    <w:rsid w:val="00127296"/>
    <w:rsid w:val="001369B5"/>
    <w:rsid w:val="001423AC"/>
    <w:rsid w:val="0015295F"/>
    <w:rsid w:val="00161481"/>
    <w:rsid w:val="001616CA"/>
    <w:rsid w:val="00172844"/>
    <w:rsid w:val="0018465F"/>
    <w:rsid w:val="00184938"/>
    <w:rsid w:val="00192FE1"/>
    <w:rsid w:val="001B061E"/>
    <w:rsid w:val="001B5C83"/>
    <w:rsid w:val="001C4D14"/>
    <w:rsid w:val="001C7585"/>
    <w:rsid w:val="001D2155"/>
    <w:rsid w:val="001D37EF"/>
    <w:rsid w:val="001D561E"/>
    <w:rsid w:val="001E4E6B"/>
    <w:rsid w:val="001F59C2"/>
    <w:rsid w:val="001F6CE0"/>
    <w:rsid w:val="00203CBA"/>
    <w:rsid w:val="00204576"/>
    <w:rsid w:val="002056A3"/>
    <w:rsid w:val="00207AD3"/>
    <w:rsid w:val="0021048A"/>
    <w:rsid w:val="002239F8"/>
    <w:rsid w:val="00226D8D"/>
    <w:rsid w:val="00234D5E"/>
    <w:rsid w:val="00234F89"/>
    <w:rsid w:val="002523C0"/>
    <w:rsid w:val="00287158"/>
    <w:rsid w:val="002908D1"/>
    <w:rsid w:val="00292319"/>
    <w:rsid w:val="002B6DB8"/>
    <w:rsid w:val="002C1519"/>
    <w:rsid w:val="002D17B3"/>
    <w:rsid w:val="002D7229"/>
    <w:rsid w:val="00305214"/>
    <w:rsid w:val="00307E8B"/>
    <w:rsid w:val="00322C6E"/>
    <w:rsid w:val="00325A09"/>
    <w:rsid w:val="0033432D"/>
    <w:rsid w:val="00336922"/>
    <w:rsid w:val="003407C9"/>
    <w:rsid w:val="00341D3A"/>
    <w:rsid w:val="00343791"/>
    <w:rsid w:val="00352A0F"/>
    <w:rsid w:val="003546BC"/>
    <w:rsid w:val="0037133D"/>
    <w:rsid w:val="0037426C"/>
    <w:rsid w:val="003A2243"/>
    <w:rsid w:val="003B2954"/>
    <w:rsid w:val="003C27CE"/>
    <w:rsid w:val="003C5FBB"/>
    <w:rsid w:val="003F12F4"/>
    <w:rsid w:val="003F18EE"/>
    <w:rsid w:val="003F7854"/>
    <w:rsid w:val="00400834"/>
    <w:rsid w:val="00436041"/>
    <w:rsid w:val="00440B75"/>
    <w:rsid w:val="004533E8"/>
    <w:rsid w:val="004561A6"/>
    <w:rsid w:val="0047302F"/>
    <w:rsid w:val="00480F4F"/>
    <w:rsid w:val="004832E0"/>
    <w:rsid w:val="004937C5"/>
    <w:rsid w:val="004947DE"/>
    <w:rsid w:val="004A27F8"/>
    <w:rsid w:val="004A655E"/>
    <w:rsid w:val="004A6CD2"/>
    <w:rsid w:val="004C5A98"/>
    <w:rsid w:val="004E515E"/>
    <w:rsid w:val="004F2E36"/>
    <w:rsid w:val="00510741"/>
    <w:rsid w:val="00511E37"/>
    <w:rsid w:val="00514ED1"/>
    <w:rsid w:val="00524A79"/>
    <w:rsid w:val="00535091"/>
    <w:rsid w:val="0054108E"/>
    <w:rsid w:val="005425CA"/>
    <w:rsid w:val="00554903"/>
    <w:rsid w:val="00592753"/>
    <w:rsid w:val="0059538D"/>
    <w:rsid w:val="005A25C2"/>
    <w:rsid w:val="005A32E1"/>
    <w:rsid w:val="005A40C6"/>
    <w:rsid w:val="005A5FB8"/>
    <w:rsid w:val="005B0210"/>
    <w:rsid w:val="005B296A"/>
    <w:rsid w:val="005B4DFC"/>
    <w:rsid w:val="005C374B"/>
    <w:rsid w:val="005C41DA"/>
    <w:rsid w:val="005C4EDC"/>
    <w:rsid w:val="005C682E"/>
    <w:rsid w:val="005D126F"/>
    <w:rsid w:val="005D197B"/>
    <w:rsid w:val="005D350D"/>
    <w:rsid w:val="005D72B1"/>
    <w:rsid w:val="005E45C7"/>
    <w:rsid w:val="005E7585"/>
    <w:rsid w:val="005F360E"/>
    <w:rsid w:val="005F532B"/>
    <w:rsid w:val="006076B6"/>
    <w:rsid w:val="00611739"/>
    <w:rsid w:val="006155E6"/>
    <w:rsid w:val="00624310"/>
    <w:rsid w:val="00644370"/>
    <w:rsid w:val="0065186E"/>
    <w:rsid w:val="0065691B"/>
    <w:rsid w:val="00657FB3"/>
    <w:rsid w:val="0066062A"/>
    <w:rsid w:val="00662338"/>
    <w:rsid w:val="00662AC9"/>
    <w:rsid w:val="00672D9F"/>
    <w:rsid w:val="00693CEB"/>
    <w:rsid w:val="006B19B2"/>
    <w:rsid w:val="006B2D36"/>
    <w:rsid w:val="006B2FF5"/>
    <w:rsid w:val="006C0449"/>
    <w:rsid w:val="006D3660"/>
    <w:rsid w:val="006F2A09"/>
    <w:rsid w:val="0070371A"/>
    <w:rsid w:val="00704F4A"/>
    <w:rsid w:val="0070713B"/>
    <w:rsid w:val="00710BDC"/>
    <w:rsid w:val="00716B68"/>
    <w:rsid w:val="00724B6D"/>
    <w:rsid w:val="00732612"/>
    <w:rsid w:val="0074142E"/>
    <w:rsid w:val="0075109C"/>
    <w:rsid w:val="007522D9"/>
    <w:rsid w:val="00756210"/>
    <w:rsid w:val="00771D7C"/>
    <w:rsid w:val="007B5217"/>
    <w:rsid w:val="007D1AC3"/>
    <w:rsid w:val="007D67B5"/>
    <w:rsid w:val="007E0BC6"/>
    <w:rsid w:val="007E3637"/>
    <w:rsid w:val="007E6795"/>
    <w:rsid w:val="00812EC7"/>
    <w:rsid w:val="00832A97"/>
    <w:rsid w:val="00851A8D"/>
    <w:rsid w:val="00854445"/>
    <w:rsid w:val="00860519"/>
    <w:rsid w:val="008607CE"/>
    <w:rsid w:val="00862E3E"/>
    <w:rsid w:val="008658BA"/>
    <w:rsid w:val="00873B8E"/>
    <w:rsid w:val="00897EDE"/>
    <w:rsid w:val="008C7533"/>
    <w:rsid w:val="008D0CA2"/>
    <w:rsid w:val="008E4C9D"/>
    <w:rsid w:val="008F1768"/>
    <w:rsid w:val="008F58F4"/>
    <w:rsid w:val="00901699"/>
    <w:rsid w:val="009064B5"/>
    <w:rsid w:val="00913E1B"/>
    <w:rsid w:val="00917A48"/>
    <w:rsid w:val="00930E34"/>
    <w:rsid w:val="00934C86"/>
    <w:rsid w:val="00941A0B"/>
    <w:rsid w:val="00952C4E"/>
    <w:rsid w:val="00954686"/>
    <w:rsid w:val="009606EB"/>
    <w:rsid w:val="00960D08"/>
    <w:rsid w:val="009626A8"/>
    <w:rsid w:val="0099473E"/>
    <w:rsid w:val="00997248"/>
    <w:rsid w:val="009A3EBC"/>
    <w:rsid w:val="009B5C39"/>
    <w:rsid w:val="009C01CC"/>
    <w:rsid w:val="009E2951"/>
    <w:rsid w:val="009E2EC9"/>
    <w:rsid w:val="009E6BE8"/>
    <w:rsid w:val="00A04D73"/>
    <w:rsid w:val="00A068F3"/>
    <w:rsid w:val="00A169E6"/>
    <w:rsid w:val="00A35984"/>
    <w:rsid w:val="00A4454A"/>
    <w:rsid w:val="00A50D27"/>
    <w:rsid w:val="00A51403"/>
    <w:rsid w:val="00A626F3"/>
    <w:rsid w:val="00A66321"/>
    <w:rsid w:val="00A66E9D"/>
    <w:rsid w:val="00A753CB"/>
    <w:rsid w:val="00A80207"/>
    <w:rsid w:val="00AA1934"/>
    <w:rsid w:val="00AA2192"/>
    <w:rsid w:val="00AB015D"/>
    <w:rsid w:val="00AC18A2"/>
    <w:rsid w:val="00AC3390"/>
    <w:rsid w:val="00AD74E1"/>
    <w:rsid w:val="00AF02D5"/>
    <w:rsid w:val="00AF70B6"/>
    <w:rsid w:val="00B11D17"/>
    <w:rsid w:val="00B22B22"/>
    <w:rsid w:val="00B31B31"/>
    <w:rsid w:val="00B32C6B"/>
    <w:rsid w:val="00B457FB"/>
    <w:rsid w:val="00B50788"/>
    <w:rsid w:val="00B51745"/>
    <w:rsid w:val="00B631DD"/>
    <w:rsid w:val="00B63E28"/>
    <w:rsid w:val="00B75E36"/>
    <w:rsid w:val="00B92835"/>
    <w:rsid w:val="00BA5F80"/>
    <w:rsid w:val="00BB0953"/>
    <w:rsid w:val="00BB4E09"/>
    <w:rsid w:val="00BC0487"/>
    <w:rsid w:val="00BD2099"/>
    <w:rsid w:val="00BD21F0"/>
    <w:rsid w:val="00BD4ACD"/>
    <w:rsid w:val="00C03901"/>
    <w:rsid w:val="00C07545"/>
    <w:rsid w:val="00C10EE2"/>
    <w:rsid w:val="00C44D5C"/>
    <w:rsid w:val="00C56151"/>
    <w:rsid w:val="00C61D1D"/>
    <w:rsid w:val="00C70B83"/>
    <w:rsid w:val="00C7515F"/>
    <w:rsid w:val="00C841DF"/>
    <w:rsid w:val="00C861E4"/>
    <w:rsid w:val="00C96E0A"/>
    <w:rsid w:val="00C9792D"/>
    <w:rsid w:val="00CA30F3"/>
    <w:rsid w:val="00CA6590"/>
    <w:rsid w:val="00CA7366"/>
    <w:rsid w:val="00CC10F5"/>
    <w:rsid w:val="00CD17E9"/>
    <w:rsid w:val="00CD6E76"/>
    <w:rsid w:val="00CE5104"/>
    <w:rsid w:val="00CE636A"/>
    <w:rsid w:val="00CE6918"/>
    <w:rsid w:val="00CF368C"/>
    <w:rsid w:val="00CF52DF"/>
    <w:rsid w:val="00CF59C8"/>
    <w:rsid w:val="00D0277F"/>
    <w:rsid w:val="00D16A3F"/>
    <w:rsid w:val="00D23C66"/>
    <w:rsid w:val="00D40E9A"/>
    <w:rsid w:val="00D427A5"/>
    <w:rsid w:val="00D46554"/>
    <w:rsid w:val="00D47110"/>
    <w:rsid w:val="00D50325"/>
    <w:rsid w:val="00D6546E"/>
    <w:rsid w:val="00D67D9C"/>
    <w:rsid w:val="00D73938"/>
    <w:rsid w:val="00D754AD"/>
    <w:rsid w:val="00D760B3"/>
    <w:rsid w:val="00D85014"/>
    <w:rsid w:val="00D86684"/>
    <w:rsid w:val="00D90E80"/>
    <w:rsid w:val="00D9175E"/>
    <w:rsid w:val="00D93E45"/>
    <w:rsid w:val="00DA2853"/>
    <w:rsid w:val="00DA6CC5"/>
    <w:rsid w:val="00DB03AA"/>
    <w:rsid w:val="00DB0846"/>
    <w:rsid w:val="00DB4996"/>
    <w:rsid w:val="00DC2C88"/>
    <w:rsid w:val="00DD1107"/>
    <w:rsid w:val="00DD434C"/>
    <w:rsid w:val="00DD579C"/>
    <w:rsid w:val="00DE04A1"/>
    <w:rsid w:val="00DE3EE5"/>
    <w:rsid w:val="00DF61FB"/>
    <w:rsid w:val="00E04692"/>
    <w:rsid w:val="00E33197"/>
    <w:rsid w:val="00E34017"/>
    <w:rsid w:val="00E34254"/>
    <w:rsid w:val="00E359BF"/>
    <w:rsid w:val="00E36832"/>
    <w:rsid w:val="00E44169"/>
    <w:rsid w:val="00E86F91"/>
    <w:rsid w:val="00E977CA"/>
    <w:rsid w:val="00EB0DA8"/>
    <w:rsid w:val="00EB1EBB"/>
    <w:rsid w:val="00EB53EF"/>
    <w:rsid w:val="00EC01CC"/>
    <w:rsid w:val="00EC74A6"/>
    <w:rsid w:val="00ED6DCF"/>
    <w:rsid w:val="00EE2E49"/>
    <w:rsid w:val="00EF489F"/>
    <w:rsid w:val="00EF6518"/>
    <w:rsid w:val="00F10B47"/>
    <w:rsid w:val="00F12940"/>
    <w:rsid w:val="00F41135"/>
    <w:rsid w:val="00F4722F"/>
    <w:rsid w:val="00F66D67"/>
    <w:rsid w:val="00F85D46"/>
    <w:rsid w:val="00F951EE"/>
    <w:rsid w:val="00F95AB4"/>
    <w:rsid w:val="00F968AB"/>
    <w:rsid w:val="00FA2040"/>
    <w:rsid w:val="00FA25B7"/>
    <w:rsid w:val="00FB0844"/>
    <w:rsid w:val="00FB22E3"/>
    <w:rsid w:val="00FB7069"/>
    <w:rsid w:val="00FC00CC"/>
    <w:rsid w:val="00FD6822"/>
    <w:rsid w:val="00FE33BC"/>
    <w:rsid w:val="00FE3A0D"/>
    <w:rsid w:val="00FF1217"/>
    <w:rsid w:val="00FF13CC"/>
    <w:rsid w:val="00FF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B3E"/>
  <w15:docId w15:val="{26D1C34B-C939-4D51-99B7-184A1DC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094-6D38-4DA9-9CFA-9F11A4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6</cp:revision>
  <cp:lastPrinted>2023-04-17T08:14:00Z</cp:lastPrinted>
  <dcterms:created xsi:type="dcterms:W3CDTF">2024-03-05T12:46:00Z</dcterms:created>
  <dcterms:modified xsi:type="dcterms:W3CDTF">2024-03-05T13:15:00Z</dcterms:modified>
</cp:coreProperties>
</file>